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8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6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9=7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6=19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6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8=7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7=21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